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F352" w14:textId="77777777" w:rsidR="004B5824" w:rsidRPr="006055F3" w:rsidRDefault="004B5824" w:rsidP="004B582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34EFDDE9" w14:textId="69A6580E" w:rsidR="004B5824" w:rsidRPr="006055F3" w:rsidRDefault="004B5824" w:rsidP="004B582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6055F3">
        <w:rPr>
          <w:rFonts w:ascii="Arial" w:hAnsi="Arial"/>
          <w:b/>
          <w:sz w:val="20"/>
          <w:szCs w:val="20"/>
        </w:rPr>
        <w:t xml:space="preserve">DICHIARAZIONE </w:t>
      </w:r>
    </w:p>
    <w:p w14:paraId="60571171" w14:textId="5C36D2C4" w:rsidR="004B5824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Il sottoscritto ____________</w:t>
      </w:r>
      <w:r w:rsidR="00987A27">
        <w:rPr>
          <w:rFonts w:ascii="Arial" w:hAnsi="Arial"/>
          <w:sz w:val="20"/>
          <w:szCs w:val="20"/>
        </w:rPr>
        <w:t>_</w:t>
      </w:r>
      <w:r w:rsidRPr="006055F3">
        <w:rPr>
          <w:rFonts w:ascii="Arial" w:hAnsi="Arial"/>
          <w:sz w:val="20"/>
          <w:szCs w:val="20"/>
        </w:rPr>
        <w:t>_____________</w:t>
      </w:r>
      <w:r w:rsidR="000B23DE">
        <w:rPr>
          <w:rFonts w:ascii="Arial" w:hAnsi="Arial"/>
          <w:sz w:val="20"/>
          <w:szCs w:val="20"/>
        </w:rPr>
        <w:t>______________</w:t>
      </w:r>
      <w:r w:rsidRPr="006055F3">
        <w:rPr>
          <w:rFonts w:ascii="Arial" w:hAnsi="Arial"/>
          <w:sz w:val="20"/>
          <w:szCs w:val="20"/>
        </w:rPr>
        <w:t>_____________________</w:t>
      </w:r>
      <w:r w:rsidR="006055F3">
        <w:rPr>
          <w:rFonts w:ascii="Arial" w:hAnsi="Arial"/>
          <w:sz w:val="20"/>
          <w:szCs w:val="20"/>
        </w:rPr>
        <w:t>_________</w:t>
      </w:r>
    </w:p>
    <w:p w14:paraId="1B5CE7BD" w14:textId="04163FA3" w:rsidR="004B5824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 xml:space="preserve">nato a </w:t>
      </w:r>
      <w:r w:rsidR="00987A27">
        <w:rPr>
          <w:rFonts w:ascii="Arial" w:hAnsi="Arial"/>
          <w:sz w:val="20"/>
          <w:szCs w:val="20"/>
        </w:rPr>
        <w:t xml:space="preserve"> </w:t>
      </w:r>
      <w:r w:rsidRPr="006055F3">
        <w:rPr>
          <w:rFonts w:ascii="Arial" w:hAnsi="Arial"/>
          <w:sz w:val="20"/>
          <w:szCs w:val="20"/>
        </w:rPr>
        <w:t>__________</w:t>
      </w:r>
      <w:r w:rsidR="000B23DE">
        <w:rPr>
          <w:rFonts w:ascii="Arial" w:hAnsi="Arial"/>
          <w:sz w:val="20"/>
          <w:szCs w:val="20"/>
        </w:rPr>
        <w:t>_______________________</w:t>
      </w:r>
      <w:r w:rsidRPr="006055F3">
        <w:rPr>
          <w:rFonts w:ascii="Arial" w:hAnsi="Arial"/>
          <w:sz w:val="20"/>
          <w:szCs w:val="20"/>
        </w:rPr>
        <w:t>________________ in data____________</w:t>
      </w:r>
      <w:r w:rsidR="006055F3">
        <w:rPr>
          <w:rFonts w:ascii="Arial" w:hAnsi="Arial"/>
          <w:sz w:val="20"/>
          <w:szCs w:val="20"/>
        </w:rPr>
        <w:t>________</w:t>
      </w:r>
    </w:p>
    <w:p w14:paraId="4FEE3DAC" w14:textId="694FE7EB" w:rsidR="006055F3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Residente in via__</w:t>
      </w:r>
      <w:r w:rsidR="000B23DE" w:rsidRPr="006055F3">
        <w:rPr>
          <w:rFonts w:ascii="Arial" w:hAnsi="Arial"/>
          <w:sz w:val="20"/>
          <w:szCs w:val="20"/>
        </w:rPr>
        <w:t xml:space="preserve"> </w:t>
      </w:r>
      <w:r w:rsidRPr="006055F3">
        <w:rPr>
          <w:rFonts w:ascii="Arial" w:hAnsi="Arial"/>
          <w:sz w:val="20"/>
          <w:szCs w:val="20"/>
        </w:rPr>
        <w:t>_________________</w:t>
      </w:r>
      <w:r w:rsidR="000B23DE">
        <w:rPr>
          <w:rFonts w:ascii="Arial" w:hAnsi="Arial"/>
          <w:sz w:val="20"/>
          <w:szCs w:val="20"/>
        </w:rPr>
        <w:t>_____________________</w:t>
      </w:r>
      <w:r w:rsidRPr="006055F3">
        <w:rPr>
          <w:rFonts w:ascii="Arial" w:hAnsi="Arial"/>
          <w:sz w:val="20"/>
          <w:szCs w:val="20"/>
        </w:rPr>
        <w:t>____ n. _____________</w:t>
      </w:r>
      <w:r w:rsidR="006055F3">
        <w:rPr>
          <w:rFonts w:ascii="Arial" w:hAnsi="Arial"/>
          <w:sz w:val="20"/>
          <w:szCs w:val="20"/>
        </w:rPr>
        <w:t>________</w:t>
      </w:r>
    </w:p>
    <w:p w14:paraId="5F671019" w14:textId="13932654" w:rsidR="00FE1F8C" w:rsidRPr="006055F3" w:rsidRDefault="004B5824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Cap____</w:t>
      </w:r>
      <w:r w:rsidR="000B23DE">
        <w:rPr>
          <w:rFonts w:ascii="Arial" w:hAnsi="Arial"/>
          <w:sz w:val="20"/>
          <w:szCs w:val="20"/>
        </w:rPr>
        <w:t>_____</w:t>
      </w:r>
      <w:r w:rsidRPr="006055F3">
        <w:rPr>
          <w:rFonts w:ascii="Arial" w:hAnsi="Arial"/>
          <w:sz w:val="20"/>
          <w:szCs w:val="20"/>
        </w:rPr>
        <w:t>_____ Comune __</w:t>
      </w:r>
      <w:r w:rsidR="000B23DE">
        <w:rPr>
          <w:rFonts w:ascii="Arial" w:hAnsi="Arial"/>
          <w:sz w:val="20"/>
          <w:szCs w:val="20"/>
        </w:rPr>
        <w:t>_____________________</w:t>
      </w:r>
      <w:r w:rsidRPr="006055F3">
        <w:rPr>
          <w:rFonts w:ascii="Arial" w:hAnsi="Arial"/>
          <w:sz w:val="20"/>
          <w:szCs w:val="20"/>
        </w:rPr>
        <w:t>__________Provincia_______</w:t>
      </w:r>
      <w:r w:rsidR="006055F3">
        <w:rPr>
          <w:rFonts w:ascii="Arial" w:hAnsi="Arial"/>
          <w:sz w:val="20"/>
          <w:szCs w:val="20"/>
        </w:rPr>
        <w:t>________</w:t>
      </w:r>
    </w:p>
    <w:p w14:paraId="2CB793D4" w14:textId="630339EA" w:rsidR="009236CC" w:rsidRDefault="00A21298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Iscritto all’Ordine di__</w:t>
      </w:r>
      <w:r w:rsidR="000B23DE">
        <w:rPr>
          <w:rFonts w:ascii="Arial" w:hAnsi="Arial"/>
          <w:sz w:val="20"/>
          <w:szCs w:val="20"/>
        </w:rPr>
        <w:t>__________</w:t>
      </w:r>
      <w:r w:rsidRPr="006055F3">
        <w:rPr>
          <w:rFonts w:ascii="Arial" w:hAnsi="Arial"/>
          <w:sz w:val="20"/>
          <w:szCs w:val="20"/>
        </w:rPr>
        <w:t>______________</w:t>
      </w:r>
      <w:r w:rsidR="009236CC">
        <w:rPr>
          <w:rFonts w:ascii="Arial" w:hAnsi="Arial"/>
          <w:sz w:val="20"/>
          <w:szCs w:val="20"/>
        </w:rPr>
        <w:t xml:space="preserve"> della provincia di _____</w:t>
      </w:r>
      <w:r w:rsidR="000B23DE">
        <w:rPr>
          <w:rFonts w:ascii="Arial" w:hAnsi="Arial"/>
          <w:sz w:val="20"/>
          <w:szCs w:val="20"/>
        </w:rPr>
        <w:t>___</w:t>
      </w:r>
      <w:r w:rsidR="009236CC">
        <w:rPr>
          <w:rFonts w:ascii="Arial" w:hAnsi="Arial"/>
          <w:sz w:val="20"/>
          <w:szCs w:val="20"/>
        </w:rPr>
        <w:t>__________________</w:t>
      </w:r>
    </w:p>
    <w:p w14:paraId="4416B81F" w14:textId="188EB087" w:rsidR="00A21298" w:rsidRPr="006055F3" w:rsidRDefault="00DB2017" w:rsidP="004B5824">
      <w:pPr>
        <w:spacing w:line="360" w:lineRule="auto"/>
        <w:rPr>
          <w:rFonts w:ascii="Arial" w:hAnsi="Arial"/>
          <w:sz w:val="20"/>
          <w:szCs w:val="20"/>
        </w:rPr>
      </w:pPr>
      <w:r w:rsidRPr="006055F3">
        <w:rPr>
          <w:rFonts w:ascii="Arial" w:hAnsi="Arial"/>
          <w:sz w:val="20"/>
          <w:szCs w:val="20"/>
        </w:rPr>
        <w:t>con abilitazione n. ___</w:t>
      </w:r>
      <w:r w:rsidR="006055F3">
        <w:rPr>
          <w:rFonts w:ascii="Arial" w:hAnsi="Arial"/>
          <w:sz w:val="20"/>
          <w:szCs w:val="20"/>
        </w:rPr>
        <w:t>__</w:t>
      </w:r>
    </w:p>
    <w:p w14:paraId="2EA0026C" w14:textId="77777777" w:rsidR="00DB2017" w:rsidRPr="006055F3" w:rsidRDefault="00DB2017" w:rsidP="00DB2017">
      <w:pPr>
        <w:pStyle w:val="Corpotesto"/>
        <w:spacing w:line="360" w:lineRule="auto"/>
        <w:rPr>
          <w:rFonts w:ascii="Arial" w:hAnsi="Arial"/>
          <w:sz w:val="20"/>
        </w:rPr>
      </w:pPr>
    </w:p>
    <w:p w14:paraId="4B89C279" w14:textId="77777777" w:rsidR="00DB2017" w:rsidRPr="006055F3" w:rsidRDefault="00DB2017" w:rsidP="00DB2017">
      <w:pPr>
        <w:pStyle w:val="Corpotesto"/>
        <w:spacing w:line="360" w:lineRule="auto"/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 xml:space="preserve">in qualità di </w:t>
      </w:r>
    </w:p>
    <w:p w14:paraId="7EF6829B" w14:textId="247658EC" w:rsidR="00DB2017" w:rsidRPr="00987A27" w:rsidRDefault="00DB2017" w:rsidP="00DB2017">
      <w:pPr>
        <w:pStyle w:val="Corpotesto"/>
        <w:spacing w:line="360" w:lineRule="auto"/>
        <w:rPr>
          <w:rFonts w:ascii="Arial" w:hAnsi="Arial"/>
          <w:sz w:val="20"/>
          <w:u w:val="single"/>
        </w:rPr>
      </w:pPr>
      <w:r w:rsidRPr="00987A27">
        <w:rPr>
          <w:rFonts w:ascii="Arial" w:hAnsi="Arial"/>
          <w:sz w:val="20"/>
          <w:u w:val="single"/>
        </w:rPr>
        <w:t>________________________________________</w:t>
      </w:r>
      <w:r w:rsidR="000B23DE">
        <w:rPr>
          <w:rFonts w:ascii="Arial" w:hAnsi="Arial"/>
          <w:sz w:val="20"/>
          <w:u w:val="single"/>
        </w:rPr>
        <w:t>_____________________________________________</w:t>
      </w:r>
      <w:r w:rsidRPr="00987A27">
        <w:rPr>
          <w:rFonts w:ascii="Arial" w:hAnsi="Arial"/>
          <w:sz w:val="20"/>
          <w:u w:val="single"/>
        </w:rPr>
        <w:t>_</w:t>
      </w:r>
    </w:p>
    <w:p w14:paraId="30843D91" w14:textId="77777777" w:rsidR="00DB2017" w:rsidRDefault="00DB2017" w:rsidP="004B5824">
      <w:pPr>
        <w:pStyle w:val="Corpotesto"/>
        <w:spacing w:line="360" w:lineRule="auto"/>
        <w:rPr>
          <w:rFonts w:ascii="Arial" w:hAnsi="Arial"/>
          <w:sz w:val="20"/>
        </w:rPr>
      </w:pPr>
    </w:p>
    <w:p w14:paraId="40AD6B25" w14:textId="77777777" w:rsidR="009236CC" w:rsidRPr="006055F3" w:rsidRDefault="009236CC" w:rsidP="004B5824">
      <w:pPr>
        <w:pStyle w:val="Corpotesto"/>
        <w:spacing w:line="360" w:lineRule="auto"/>
        <w:rPr>
          <w:rFonts w:ascii="Arial" w:hAnsi="Arial"/>
          <w:sz w:val="20"/>
        </w:rPr>
      </w:pPr>
    </w:p>
    <w:p w14:paraId="09C818CE" w14:textId="218CC592" w:rsidR="009D1CD4" w:rsidRPr="006055F3" w:rsidRDefault="007275DA" w:rsidP="004B5824">
      <w:pPr>
        <w:pStyle w:val="Corpotesto"/>
        <w:spacing w:line="360" w:lineRule="auto"/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>c</w:t>
      </w:r>
      <w:r w:rsidR="009D1CD4" w:rsidRPr="006055F3">
        <w:rPr>
          <w:rFonts w:ascii="Arial" w:hAnsi="Arial"/>
          <w:sz w:val="20"/>
        </w:rPr>
        <w:t>on riferimento alla domanda di aiuto</w:t>
      </w:r>
      <w:r w:rsidR="00826B45" w:rsidRPr="006055F3">
        <w:rPr>
          <w:rFonts w:ascii="Arial" w:hAnsi="Arial"/>
          <w:sz w:val="20"/>
        </w:rPr>
        <w:t xml:space="preserve"> </w:t>
      </w:r>
    </w:p>
    <w:p w14:paraId="46F382E7" w14:textId="77777777" w:rsidR="00987A27" w:rsidRDefault="00AD65D1" w:rsidP="00987A27">
      <w:pPr>
        <w:rPr>
          <w:rFonts w:ascii="Arial" w:hAnsi="Arial" w:cs="Arial"/>
          <w:b/>
          <w:bCs/>
          <w:sz w:val="20"/>
          <w:szCs w:val="20"/>
        </w:rPr>
      </w:pPr>
      <w:r w:rsidRPr="006055F3">
        <w:rPr>
          <w:rFonts w:ascii="Arial" w:hAnsi="Arial"/>
          <w:bCs/>
          <w:sz w:val="20"/>
        </w:rPr>
        <w:t>(</w:t>
      </w:r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 xml:space="preserve">riportare il codice </w:t>
      </w:r>
      <w:proofErr w:type="spellStart"/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>SRTrento</w:t>
      </w:r>
      <w:proofErr w:type="spellEnd"/>
      <w:r w:rsidR="00BF404C" w:rsidRPr="00C7022F">
        <w:rPr>
          <w:rFonts w:ascii="Arial" w:hAnsi="Arial"/>
          <w:bCs/>
          <w:color w:val="A6A6A6" w:themeColor="background1" w:themeShade="A6"/>
          <w:sz w:val="20"/>
        </w:rPr>
        <w:t xml:space="preserve"> laddove disponibile e/o titolo dell’intervento</w:t>
      </w:r>
      <w:r w:rsidR="00BF404C" w:rsidRPr="006055F3">
        <w:rPr>
          <w:rFonts w:ascii="Arial" w:hAnsi="Arial"/>
          <w:bCs/>
          <w:sz w:val="20"/>
        </w:rPr>
        <w:t>)</w:t>
      </w:r>
      <w:r w:rsidR="00266A16" w:rsidRPr="006055F3">
        <w:rPr>
          <w:rFonts w:ascii="Arial" w:hAnsi="Arial"/>
          <w:sz w:val="20"/>
        </w:rPr>
        <w:t xml:space="preserve"> </w:t>
      </w:r>
      <w:r w:rsidR="00987A27" w:rsidRPr="00987A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C36844" w14:textId="0C4E0737" w:rsidR="007275DA" w:rsidRPr="006055F3" w:rsidRDefault="00BF404C" w:rsidP="00987A27">
      <w:pPr>
        <w:rPr>
          <w:rFonts w:ascii="Arial" w:hAnsi="Arial"/>
          <w:sz w:val="20"/>
        </w:rPr>
      </w:pPr>
      <w:r w:rsidRPr="006055F3">
        <w:rPr>
          <w:rFonts w:ascii="Arial" w:hAnsi="Arial"/>
          <w:sz w:val="20"/>
        </w:rPr>
        <w:t>_____</w:t>
      </w:r>
      <w:r w:rsidR="00266A16" w:rsidRPr="006055F3">
        <w:rPr>
          <w:rFonts w:ascii="Arial" w:hAnsi="Arial"/>
          <w:sz w:val="20"/>
        </w:rPr>
        <w:t>_____________________</w:t>
      </w:r>
      <w:r w:rsidR="000B23DE">
        <w:rPr>
          <w:rFonts w:ascii="Arial" w:hAnsi="Arial"/>
          <w:sz w:val="20"/>
        </w:rPr>
        <w:t>____________________________________________________________</w:t>
      </w:r>
    </w:p>
    <w:p w14:paraId="30D3A509" w14:textId="77777777" w:rsidR="009D1CD4" w:rsidRDefault="009D1CD4" w:rsidP="004B5824">
      <w:pPr>
        <w:pStyle w:val="Corpotesto"/>
        <w:spacing w:line="360" w:lineRule="auto"/>
        <w:jc w:val="both"/>
        <w:rPr>
          <w:rFonts w:ascii="Arial" w:hAnsi="Arial"/>
          <w:sz w:val="20"/>
        </w:rPr>
      </w:pPr>
    </w:p>
    <w:p w14:paraId="6D308EA0" w14:textId="65C9C844" w:rsidR="009236CC" w:rsidRDefault="009A7055" w:rsidP="007275DA">
      <w:pPr>
        <w:pStyle w:val="Corpotesto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ICHIARA</w:t>
      </w:r>
    </w:p>
    <w:p w14:paraId="18E1C865" w14:textId="177ED530" w:rsidR="006C00C8" w:rsidRDefault="00585226" w:rsidP="007275DA">
      <w:pPr>
        <w:pStyle w:val="Corpotesto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9A7055">
        <w:rPr>
          <w:rFonts w:ascii="Arial" w:hAnsi="Arial"/>
          <w:sz w:val="20"/>
        </w:rPr>
        <w:t xml:space="preserve">he </w:t>
      </w:r>
      <w:r>
        <w:rPr>
          <w:rFonts w:ascii="Arial" w:hAnsi="Arial"/>
          <w:sz w:val="20"/>
        </w:rPr>
        <w:t xml:space="preserve">l’intervento progettuale </w:t>
      </w:r>
      <w:r w:rsidR="00FF48AD">
        <w:rPr>
          <w:rFonts w:ascii="Arial" w:hAnsi="Arial"/>
          <w:sz w:val="20"/>
        </w:rPr>
        <w:t xml:space="preserve">è da considerarsi </w:t>
      </w:r>
      <w:r w:rsidR="00410F23">
        <w:rPr>
          <w:rFonts w:ascii="Arial" w:hAnsi="Arial"/>
          <w:sz w:val="20"/>
        </w:rPr>
        <w:t>quale</w:t>
      </w:r>
      <w:r w:rsidR="00FF48AD">
        <w:rPr>
          <w:rFonts w:ascii="Arial" w:hAnsi="Arial"/>
          <w:sz w:val="20"/>
        </w:rPr>
        <w:t xml:space="preserve"> </w:t>
      </w:r>
      <w:r w:rsidR="00410F23">
        <w:rPr>
          <w:rFonts w:ascii="Arial" w:hAnsi="Arial"/>
          <w:sz w:val="20"/>
        </w:rPr>
        <w:t>“</w:t>
      </w:r>
      <w:r w:rsidR="00FF48AD">
        <w:rPr>
          <w:rFonts w:ascii="Arial" w:hAnsi="Arial"/>
          <w:sz w:val="20"/>
        </w:rPr>
        <w:t xml:space="preserve">intervento libero” che </w:t>
      </w:r>
      <w:r w:rsidR="006865BC">
        <w:rPr>
          <w:rFonts w:ascii="Arial" w:hAnsi="Arial"/>
          <w:sz w:val="20"/>
        </w:rPr>
        <w:t xml:space="preserve">non necessita di alcun titolo </w:t>
      </w:r>
      <w:r w:rsidR="006C00C8">
        <w:rPr>
          <w:rFonts w:ascii="Arial" w:hAnsi="Arial"/>
          <w:sz w:val="20"/>
        </w:rPr>
        <w:t>urbanistico autorizzativo preventivo</w:t>
      </w:r>
      <w:r w:rsidR="00FF48AD">
        <w:rPr>
          <w:rFonts w:ascii="Arial" w:hAnsi="Arial"/>
          <w:sz w:val="20"/>
        </w:rPr>
        <w:t xml:space="preserve"> </w:t>
      </w:r>
      <w:r w:rsidR="00822D63">
        <w:rPr>
          <w:rFonts w:ascii="Arial" w:hAnsi="Arial"/>
          <w:sz w:val="20"/>
        </w:rPr>
        <w:t>in quanto</w:t>
      </w:r>
      <w:r w:rsidR="000A752E">
        <w:rPr>
          <w:rFonts w:ascii="Arial" w:hAnsi="Arial"/>
          <w:sz w:val="20"/>
        </w:rPr>
        <w:t>, ai sensi dell’art 78 “Attività libera” comma 2,</w:t>
      </w:r>
      <w:r w:rsidR="00772A65">
        <w:rPr>
          <w:rFonts w:ascii="Arial" w:hAnsi="Arial"/>
          <w:sz w:val="20"/>
        </w:rPr>
        <w:t xml:space="preserve"> </w:t>
      </w:r>
      <w:r w:rsidR="000A752E">
        <w:rPr>
          <w:rFonts w:ascii="Arial" w:hAnsi="Arial"/>
          <w:sz w:val="20"/>
        </w:rPr>
        <w:t xml:space="preserve">della LP n.15 </w:t>
      </w:r>
      <w:proofErr w:type="spellStart"/>
      <w:r w:rsidR="000A752E">
        <w:rPr>
          <w:rFonts w:ascii="Arial" w:hAnsi="Arial"/>
          <w:sz w:val="20"/>
        </w:rPr>
        <w:t>dd</w:t>
      </w:r>
      <w:proofErr w:type="spellEnd"/>
      <w:r w:rsidR="000A752E">
        <w:rPr>
          <w:rFonts w:ascii="Arial" w:hAnsi="Arial"/>
          <w:sz w:val="20"/>
        </w:rPr>
        <w:t xml:space="preserve"> 04/08/2015, </w:t>
      </w:r>
      <w:r w:rsidR="00822D63">
        <w:rPr>
          <w:rFonts w:ascii="Arial" w:hAnsi="Arial"/>
          <w:sz w:val="20"/>
        </w:rPr>
        <w:t>trattasi di:</w:t>
      </w:r>
    </w:p>
    <w:p w14:paraId="72B5DDAA" w14:textId="1B5DC6E3" w:rsidR="00410F23" w:rsidRDefault="00410F23" w:rsidP="007275DA">
      <w:pPr>
        <w:pStyle w:val="Corpotesto"/>
        <w:spacing w:line="360" w:lineRule="auto"/>
        <w:rPr>
          <w:rFonts w:ascii="Arial" w:hAnsi="Arial"/>
          <w:sz w:val="20"/>
        </w:rPr>
      </w:pPr>
    </w:p>
    <w:p w14:paraId="6912928D" w14:textId="00D89CA7" w:rsidR="000A752E" w:rsidRPr="00772A65" w:rsidRDefault="000A752E" w:rsidP="00772A65">
      <w:pPr>
        <w:pStyle w:val="elenco"/>
        <w:numPr>
          <w:ilvl w:val="0"/>
          <w:numId w:val="44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>a bis) le opere di manutenzione straordinaria, quando non comportano la modifica con opere dell'impianto distributivo interno e non riguardano le parti strutturali dell'edificio. Resta fermo l'obbligo di munirsi del titolo edilizio per gli interventi che interessano elementi strutturali;</w:t>
      </w:r>
    </w:p>
    <w:p w14:paraId="4338DFC4" w14:textId="77777777" w:rsidR="000A752E" w:rsidRPr="00772A65" w:rsidRDefault="000A752E" w:rsidP="00772A65">
      <w:pPr>
        <w:pStyle w:val="elenco"/>
        <w:numPr>
          <w:ilvl w:val="0"/>
          <w:numId w:val="44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>a ter) gli interventi che interessano le parti esterne dell'edificio, nel rispetto dei materiali o della tinteggiatura previsti dal PRG o del piano colore, se adottato, oppure, in assenza di disposizioni del PRG o del piano colore, gli interventi di sostituzione di parti esterne dell'edificio con materiali o tinteggiature uguali a quelli esistenti;</w:t>
      </w:r>
    </w:p>
    <w:p w14:paraId="77ED46D4" w14:textId="28DB3689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b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gli interventi volti all'eliminazione delle barriere architettoniche che non comportano la realizzazione di nuovi volumi esterni all'edificio o comunque la modificazione della sagoma dell'edificio;</w:t>
      </w:r>
    </w:p>
    <w:p w14:paraId="64C3310B" w14:textId="7F59375F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c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gli elementi di arredo delle aree pertinenziali degli edifici di superficie in pianta non superiore a 9 metri quadrati e altezza non superiore a 2,5 metri al colmo del tetto, realizzati in generale in legno e contraddistinti da facile amovibilità e reversibilità, e i pergolati, quando costituiscono strutture di pertinenza di un edificio e sono composti da elementi verticali e sovrastanti elementi orizzontali in legno o in metallo;</w:t>
      </w:r>
    </w:p>
    <w:p w14:paraId="2F3D60EB" w14:textId="776B8945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d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opere di pavimentazione e di finitura degli spazi esterni nelle aree pertinenziali degli edifici, comprese le sistemazioni del terreno dell'area pertinenziale che non comportano modificazioni delle quote superiori a 50 centimetri di altezza, non incidono sugli indici urbanistici dell'area e risultano raccordate alle quote dei terreni adiacenti il perimetro dell'area;</w:t>
      </w:r>
    </w:p>
    <w:p w14:paraId="60BBDCC1" w14:textId="4C5B39E6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e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gli allacciamenti dei servizi all'utenza diretta, sottoservizi e impianti a rete in genere, escluse le linee elettriche aeree;</w:t>
      </w:r>
    </w:p>
    <w:p w14:paraId="2210B999" w14:textId="661FD781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lastRenderedPageBreak/>
        <w:t xml:space="preserve">f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'installazione di depositi interrati di gas di petrolio liquefatto di pertinenza di edifici, entro i limiti dimensionali stabiliti dal regolamento urbanistico-edilizio provinciale;</w:t>
      </w:r>
    </w:p>
    <w:p w14:paraId="76ACE21E" w14:textId="49BDB7D0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g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strutture mobili e le attrezzature installate per lo svolgimento di manifestazioni culturali, sportive, religiose e simili di carattere temporaneo;</w:t>
      </w:r>
    </w:p>
    <w:p w14:paraId="616B9A4C" w14:textId="055636AD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h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gli appostamenti di caccia realizzati secondo le disposizioni provinciali vigenti in materia di protezione della fauna selvatica ed esercizio della caccia;</w:t>
      </w:r>
    </w:p>
    <w:p w14:paraId="780B4A1F" w14:textId="2A05E39C" w:rsidR="000A752E" w:rsidRPr="00772A65" w:rsidRDefault="00EE15F8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i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mangiatoie per la fauna selvatica, se realizzate interamente in legno secondo le disposizioni vigenti in materia del piano faunistico provinciale. A tal fine la loro realizzazione è segnalata alla struttura provinciale competente in materia faunistica;</w:t>
      </w:r>
    </w:p>
    <w:p w14:paraId="64277268" w14:textId="0E61E894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>j</w:t>
      </w:r>
      <w:r w:rsidR="00EE15F8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opere temporanee per attività di ricerca nel sottosuolo a carattere geognostico;</w:t>
      </w:r>
    </w:p>
    <w:p w14:paraId="585CF664" w14:textId="28F9B6E6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k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strutture prefabbricate di carattere precario realizzate con materiali costruttivi leggeri e ancorate a terra senza opere murarie, e dirette a soddisfare un bisogno temporaneo ed eccezionale, compresi i manufatti accessori ai cantieri relativi a progetti d'intervento per i quali è stato acquisito il titolo abilitativo edilizio;</w:t>
      </w:r>
    </w:p>
    <w:p w14:paraId="016548C7" w14:textId="051882D5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l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e opere di bonifica e sistemazione del terreno connesse con il normale esercizio dell'attività agricola, come precisate dal regolamento urbanistico-edilizio provinciale e fatto salvo quanto previsto dall'articolo 85;</w:t>
      </w:r>
    </w:p>
    <w:p w14:paraId="25A5A3BB" w14:textId="5816F424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m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i tunnel temporanei stagionali, realizzati con struttura in materiale leggero, ancorati a terra senza opere fisse e privi di parti in muratura, funzionali allo svolgimento dell'attività agricola;</w:t>
      </w:r>
    </w:p>
    <w:p w14:paraId="5E870191" w14:textId="391996E9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n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nelle aree a bosco, le attività e gli interventi di gestione forestale indicati dall'articolo 56, comma 2, della </w:t>
      </w:r>
      <w:hyperlink r:id="rId8" w:history="1">
        <w:r w:rsidR="000A752E" w:rsidRPr="00772A65">
          <w:rPr>
            <w:rStyle w:val="Collegamentoipertestuale"/>
            <w:rFonts w:ascii="Arial" w:hAnsi="Arial" w:cs="Arial"/>
            <w:i/>
            <w:iCs/>
            <w:sz w:val="20"/>
            <w:szCs w:val="20"/>
            <w:lang w:val="it-IT"/>
          </w:rPr>
          <w:t>legge provinciale sulle foreste e sulla protezione della natura 2007</w:t>
        </w:r>
      </w:hyperlink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;</w:t>
      </w:r>
    </w:p>
    <w:p w14:paraId="7C540BB3" w14:textId="2BBF81C4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o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la modifica delle piazzole delle strutture ricettive all'aperto, senza aumento della ricettività, la sistemazione della viabilità interna e la sistemazione degli spazi comuni, le strutture accessorie e gli allestimenti mobili disciplinati dalla </w:t>
      </w:r>
      <w:hyperlink r:id="rId9" w:history="1">
        <w:r w:rsidR="000A752E" w:rsidRPr="00772A65">
          <w:rPr>
            <w:rStyle w:val="Collegamentoipertestuale"/>
            <w:rFonts w:ascii="Arial" w:hAnsi="Arial" w:cs="Arial"/>
            <w:i/>
            <w:iCs/>
            <w:sz w:val="20"/>
            <w:szCs w:val="20"/>
            <w:lang w:val="it-IT"/>
          </w:rPr>
          <w:t>legge provinciale 4 ottobre 2012, n. 19</w:t>
        </w:r>
      </w:hyperlink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 (legge provinciale sui campeggi 2012), nel rispetto delle condizioni previste dalla legge medesima e dalle sue disposizioni attuative;</w:t>
      </w:r>
    </w:p>
    <w:p w14:paraId="3F51C977" w14:textId="7AEFE92F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p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gli interventi di manutenzione ordinaria di strade e spazi pubblici e la sistemazione dei relativi elementi di arredo;</w:t>
      </w:r>
    </w:p>
    <w:p w14:paraId="3FAAA263" w14:textId="5ABFF371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q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gli interventi riguardanti sentieri alpini e sentieri alpini attrezzati, vie ferrate e vie alpinistiche, già esistenti, nel rispetto della </w:t>
      </w:r>
      <w:hyperlink r:id="rId10" w:history="1">
        <w:r w:rsidR="000A752E" w:rsidRPr="00772A65">
          <w:rPr>
            <w:rStyle w:val="Collegamentoipertestuale"/>
            <w:rFonts w:ascii="Arial" w:hAnsi="Arial" w:cs="Arial"/>
            <w:i/>
            <w:iCs/>
            <w:sz w:val="20"/>
            <w:szCs w:val="20"/>
            <w:lang w:val="it-IT"/>
          </w:rPr>
          <w:t>legge provinciale 15 marzo 1993, n. 8</w:t>
        </w:r>
      </w:hyperlink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 (legge provinciale sui rifugi e sui sentieri alpini 1993);</w:t>
      </w:r>
    </w:p>
    <w:p w14:paraId="102486BC" w14:textId="3B15B0FC" w:rsidR="000A752E" w:rsidRPr="00772A65" w:rsidRDefault="00C23E3F" w:rsidP="00772A65">
      <w:pPr>
        <w:pStyle w:val="elenco"/>
        <w:numPr>
          <w:ilvl w:val="1"/>
          <w:numId w:val="46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 xml:space="preserve">r) </w:t>
      </w:r>
      <w:r w:rsidR="000A752E" w:rsidRPr="00772A65">
        <w:rPr>
          <w:rFonts w:ascii="Arial" w:hAnsi="Arial" w:cs="Arial"/>
          <w:i/>
          <w:iCs/>
          <w:sz w:val="20"/>
          <w:szCs w:val="20"/>
          <w:lang w:val="it-IT"/>
        </w:rPr>
        <w:t>la collocazione di contenitori e di distributori mobili per stoccaggio di carburanti e olii esausti da parte delle imprese agricole che non eccedono i 9 metri cubi.</w:t>
      </w:r>
    </w:p>
    <w:p w14:paraId="64519ACF" w14:textId="77777777" w:rsidR="000A752E" w:rsidRPr="00772A65" w:rsidRDefault="000A752E" w:rsidP="00772A65">
      <w:pPr>
        <w:pStyle w:val="elenco"/>
        <w:numPr>
          <w:ilvl w:val="0"/>
          <w:numId w:val="44"/>
        </w:numPr>
        <w:spacing w:before="0" w:beforeAutospacing="0" w:after="240" w:afterAutospacing="0"/>
        <w:ind w:left="709" w:hanging="425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72A65">
        <w:rPr>
          <w:rFonts w:ascii="Arial" w:hAnsi="Arial" w:cs="Arial"/>
          <w:i/>
          <w:iCs/>
          <w:sz w:val="20"/>
          <w:szCs w:val="20"/>
          <w:lang w:val="it-IT"/>
        </w:rPr>
        <w:t>r bis) la collocazione di silos per mangimi funzionali allo svolgimento dell'attività di allevamento nelle pertinenze di fabbricati agricoli o zootecnici, ancorati a terra senza opere fisse o parti in muratura che emergono dal terreno.</w:t>
      </w:r>
    </w:p>
    <w:p w14:paraId="401D4414" w14:textId="232FDDBE" w:rsidR="006C00C8" w:rsidRPr="00772A65" w:rsidRDefault="00FF48AD" w:rsidP="00772A65">
      <w:pPr>
        <w:pStyle w:val="Corpotesto"/>
        <w:numPr>
          <w:ilvl w:val="0"/>
          <w:numId w:val="42"/>
        </w:numPr>
        <w:spacing w:after="240" w:line="360" w:lineRule="auto"/>
        <w:jc w:val="both"/>
        <w:rPr>
          <w:rFonts w:ascii="Arial" w:hAnsi="Arial"/>
          <w:i/>
          <w:iCs/>
          <w:sz w:val="20"/>
        </w:rPr>
      </w:pPr>
      <w:r w:rsidRPr="00772A65">
        <w:rPr>
          <w:rFonts w:ascii="Arial" w:hAnsi="Arial"/>
          <w:i/>
          <w:iCs/>
          <w:sz w:val="20"/>
        </w:rPr>
        <w:t>altro (specifica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4"/>
        <w:gridCol w:w="5056"/>
      </w:tblGrid>
      <w:tr w:rsidR="00772A65" w14:paraId="32373369" w14:textId="77777777" w:rsidTr="00772A6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5E6E33C" w14:textId="5B2CA244" w:rsidR="00772A65" w:rsidRPr="00772A65" w:rsidRDefault="00772A65" w:rsidP="00772A65">
            <w:pPr>
              <w:spacing w:line="360" w:lineRule="auto"/>
              <w:ind w:left="360"/>
              <w:rPr>
                <w:rFonts w:ascii="Arial" w:hAnsi="Arial"/>
                <w:sz w:val="20"/>
                <w:szCs w:val="20"/>
              </w:rPr>
            </w:pPr>
            <w:r w:rsidRPr="00772A65">
              <w:rPr>
                <w:rFonts w:ascii="Arial" w:hAnsi="Arial"/>
                <w:sz w:val="20"/>
                <w:szCs w:val="20"/>
              </w:rPr>
              <w:t>Luogo e data __</w:t>
            </w:r>
            <w:r w:rsidRPr="00772A65">
              <w:rPr>
                <w:rFonts w:ascii="Arial" w:hAnsi="Arial"/>
                <w:sz w:val="20"/>
                <w:szCs w:val="20"/>
                <w:u w:val="single"/>
              </w:rPr>
              <w:t>____________________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0ABC03A9" w14:textId="31E6BEA2" w:rsidR="00772A65" w:rsidRDefault="00772A65" w:rsidP="00772A65">
            <w:pPr>
              <w:ind w:left="4395" w:hanging="4228"/>
              <w:rPr>
                <w:rFonts w:ascii="Arial" w:hAnsi="Arial"/>
                <w:sz w:val="20"/>
                <w:szCs w:val="20"/>
              </w:rPr>
            </w:pPr>
            <w:r w:rsidRPr="006055F3">
              <w:rPr>
                <w:rFonts w:ascii="Arial" w:hAnsi="Arial"/>
                <w:sz w:val="20"/>
                <w:szCs w:val="20"/>
              </w:rPr>
              <w:t xml:space="preserve"> firma </w:t>
            </w:r>
          </w:p>
          <w:p w14:paraId="55A83CF4" w14:textId="77777777" w:rsidR="00772A65" w:rsidRDefault="00772A65" w:rsidP="004B582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8E976B" w14:textId="77777777" w:rsidR="000B23DE" w:rsidRDefault="000B23DE" w:rsidP="004B5824">
      <w:pPr>
        <w:ind w:left="4395"/>
        <w:jc w:val="center"/>
        <w:rPr>
          <w:rFonts w:ascii="Arial" w:hAnsi="Arial"/>
          <w:sz w:val="20"/>
          <w:szCs w:val="20"/>
        </w:rPr>
      </w:pPr>
    </w:p>
    <w:p w14:paraId="293DD35B" w14:textId="0AD84B93" w:rsidR="000B23DE" w:rsidRDefault="000B23DE" w:rsidP="000B23DE">
      <w:pPr>
        <w:ind w:left="4395" w:hanging="439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egare documento di identità del dichiarante</w:t>
      </w:r>
    </w:p>
    <w:tbl>
      <w:tblPr>
        <w:tblStyle w:val="Grigliatabella"/>
        <w:tblW w:w="0" w:type="auto"/>
        <w:tblInd w:w="4395" w:type="dxa"/>
        <w:tblLook w:val="04A0" w:firstRow="1" w:lastRow="0" w:firstColumn="1" w:lastColumn="0" w:noHBand="0" w:noVBand="1"/>
      </w:tblPr>
      <w:tblGrid>
        <w:gridCol w:w="5243"/>
      </w:tblGrid>
      <w:tr w:rsidR="00824EA1" w14:paraId="580EB669" w14:textId="77777777" w:rsidTr="00824EA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4ABA611" w14:textId="443510AA" w:rsidR="00824EA1" w:rsidRDefault="00824EA1" w:rsidP="00824EA1">
            <w:pPr>
              <w:ind w:left="603" w:firstLine="284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F4BAB1B" w14:textId="5107E930" w:rsidR="004B5824" w:rsidRPr="006055F3" w:rsidRDefault="004B5824" w:rsidP="00824EA1">
      <w:pPr>
        <w:rPr>
          <w:rFonts w:ascii="Arial" w:hAnsi="Arial"/>
          <w:sz w:val="20"/>
          <w:szCs w:val="20"/>
        </w:rPr>
      </w:pPr>
    </w:p>
    <w:sectPr w:rsidR="004B5824" w:rsidRPr="006055F3" w:rsidSect="000745D1">
      <w:headerReference w:type="default" r:id="rId11"/>
      <w:pgSz w:w="11906" w:h="16838"/>
      <w:pgMar w:top="993" w:right="1134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DD7D" w14:textId="77777777" w:rsidR="00E10EBE" w:rsidRDefault="00E10EBE" w:rsidP="000B0F43">
      <w:pPr>
        <w:spacing w:after="0" w:line="240" w:lineRule="auto"/>
      </w:pPr>
      <w:r>
        <w:separator/>
      </w:r>
    </w:p>
  </w:endnote>
  <w:endnote w:type="continuationSeparator" w:id="0">
    <w:p w14:paraId="1A11DF55" w14:textId="77777777" w:rsidR="00E10EBE" w:rsidRDefault="00E10EBE" w:rsidP="000B0F43">
      <w:pPr>
        <w:spacing w:after="0" w:line="240" w:lineRule="auto"/>
      </w:pPr>
      <w:r>
        <w:continuationSeparator/>
      </w:r>
    </w:p>
  </w:endnote>
  <w:endnote w:type="continuationNotice" w:id="1">
    <w:p w14:paraId="4743DD78" w14:textId="77777777" w:rsidR="00E10EBE" w:rsidRDefault="00E10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C51B" w14:textId="77777777" w:rsidR="00E10EBE" w:rsidRDefault="00E10EBE" w:rsidP="000B0F43">
      <w:pPr>
        <w:spacing w:after="0" w:line="240" w:lineRule="auto"/>
      </w:pPr>
      <w:r>
        <w:separator/>
      </w:r>
    </w:p>
  </w:footnote>
  <w:footnote w:type="continuationSeparator" w:id="0">
    <w:p w14:paraId="337753DB" w14:textId="77777777" w:rsidR="00E10EBE" w:rsidRDefault="00E10EBE" w:rsidP="000B0F43">
      <w:pPr>
        <w:spacing w:after="0" w:line="240" w:lineRule="auto"/>
      </w:pPr>
      <w:r>
        <w:continuationSeparator/>
      </w:r>
    </w:p>
  </w:footnote>
  <w:footnote w:type="continuationNotice" w:id="1">
    <w:p w14:paraId="3142D6C3" w14:textId="77777777" w:rsidR="00E10EBE" w:rsidRDefault="00E10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9E26" w14:textId="5A2943E0" w:rsidR="006B009B" w:rsidRPr="006B009B" w:rsidRDefault="006B009B" w:rsidP="006B009B">
    <w:pPr>
      <w:pStyle w:val="Intestazione"/>
      <w:jc w:val="right"/>
      <w:rPr>
        <w:color w:val="767171" w:themeColor="background2" w:themeShade="80"/>
      </w:rPr>
    </w:pPr>
    <w:r w:rsidRPr="006B009B">
      <w:rPr>
        <w:color w:val="767171" w:themeColor="background2" w:themeShade="80"/>
      </w:rPr>
      <w:t xml:space="preserve">MODELLO </w:t>
    </w:r>
    <w:r w:rsidR="00F8245D">
      <w:rPr>
        <w:color w:val="767171" w:themeColor="background2" w:themeShade="80"/>
      </w:rPr>
      <w:t>DICHIARAZIONE D</w:t>
    </w:r>
    <w:r w:rsidR="00974523">
      <w:rPr>
        <w:color w:val="767171" w:themeColor="background2" w:themeShade="80"/>
      </w:rPr>
      <w:t>I NON NECESSITA’ DEL TITOLO URBANI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33FD4"/>
    <w:multiLevelType w:val="hybridMultilevel"/>
    <w:tmpl w:val="E662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33344D5"/>
    <w:multiLevelType w:val="hybridMultilevel"/>
    <w:tmpl w:val="D5C0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617AE"/>
    <w:multiLevelType w:val="hybridMultilevel"/>
    <w:tmpl w:val="273A2216"/>
    <w:lvl w:ilvl="0" w:tplc="367ECB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861916"/>
    <w:multiLevelType w:val="hybridMultilevel"/>
    <w:tmpl w:val="0D92F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8765E90"/>
    <w:multiLevelType w:val="hybridMultilevel"/>
    <w:tmpl w:val="F7AE9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EFD6E04"/>
    <w:multiLevelType w:val="hybridMultilevel"/>
    <w:tmpl w:val="2370EAF8"/>
    <w:lvl w:ilvl="0" w:tplc="367ECB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0C43D9"/>
    <w:multiLevelType w:val="hybridMultilevel"/>
    <w:tmpl w:val="A1CE0600"/>
    <w:lvl w:ilvl="0" w:tplc="08090017">
      <w:start w:val="1"/>
      <w:numFmt w:val="lowerLetter"/>
      <w:lvlText w:val="%1)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1">
    <w:nsid w:val="314D1D49"/>
    <w:multiLevelType w:val="hybridMultilevel"/>
    <w:tmpl w:val="4C58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95F"/>
    <w:multiLevelType w:val="hybridMultilevel"/>
    <w:tmpl w:val="4BD0FF2A"/>
    <w:lvl w:ilvl="0" w:tplc="367ECB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9453B3E"/>
    <w:multiLevelType w:val="hybridMultilevel"/>
    <w:tmpl w:val="F11A3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649CA"/>
    <w:multiLevelType w:val="hybridMultilevel"/>
    <w:tmpl w:val="E5DCB2EE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67ECB7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0511A53"/>
    <w:multiLevelType w:val="hybridMultilevel"/>
    <w:tmpl w:val="4C583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 w15:restartNumberingAfterBreak="1">
    <w:nsid w:val="46F55730"/>
    <w:multiLevelType w:val="hybridMultilevel"/>
    <w:tmpl w:val="4526314E"/>
    <w:lvl w:ilvl="0" w:tplc="DBC47BC8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1">
    <w:nsid w:val="4D450606"/>
    <w:multiLevelType w:val="hybridMultilevel"/>
    <w:tmpl w:val="96C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E444AA2"/>
    <w:multiLevelType w:val="hybridMultilevel"/>
    <w:tmpl w:val="53D8F3B0"/>
    <w:lvl w:ilvl="0" w:tplc="1296696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0104"/>
    <w:multiLevelType w:val="hybridMultilevel"/>
    <w:tmpl w:val="4FA4D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4673B"/>
    <w:multiLevelType w:val="hybridMultilevel"/>
    <w:tmpl w:val="7FBE3D7E"/>
    <w:lvl w:ilvl="0" w:tplc="A30A51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ACA4E2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C6902E6"/>
    <w:multiLevelType w:val="hybridMultilevel"/>
    <w:tmpl w:val="A1CE0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DD039FD"/>
    <w:multiLevelType w:val="hybridMultilevel"/>
    <w:tmpl w:val="BAAE18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775D"/>
    <w:multiLevelType w:val="hybridMultilevel"/>
    <w:tmpl w:val="FCAE457E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4167B3"/>
    <w:multiLevelType w:val="hybridMultilevel"/>
    <w:tmpl w:val="FF3649E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1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2707F21"/>
    <w:multiLevelType w:val="hybridMultilevel"/>
    <w:tmpl w:val="2A148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2317">
    <w:abstractNumId w:val="3"/>
  </w:num>
  <w:num w:numId="2" w16cid:durableId="1733960590">
    <w:abstractNumId w:val="1"/>
  </w:num>
  <w:num w:numId="3" w16cid:durableId="553350618">
    <w:abstractNumId w:val="23"/>
  </w:num>
  <w:num w:numId="4" w16cid:durableId="2018076200">
    <w:abstractNumId w:val="4"/>
  </w:num>
  <w:num w:numId="5" w16cid:durableId="1677032199">
    <w:abstractNumId w:val="39"/>
  </w:num>
  <w:num w:numId="6" w16cid:durableId="645626468">
    <w:abstractNumId w:val="0"/>
  </w:num>
  <w:num w:numId="7" w16cid:durableId="2028674427">
    <w:abstractNumId w:val="6"/>
  </w:num>
  <w:num w:numId="8" w16cid:durableId="704991064">
    <w:abstractNumId w:val="15"/>
  </w:num>
  <w:num w:numId="9" w16cid:durableId="1070350060">
    <w:abstractNumId w:val="19"/>
  </w:num>
  <w:num w:numId="10" w16cid:durableId="439692254">
    <w:abstractNumId w:val="38"/>
  </w:num>
  <w:num w:numId="11" w16cid:durableId="195314783">
    <w:abstractNumId w:val="36"/>
  </w:num>
  <w:num w:numId="12" w16cid:durableId="346567980">
    <w:abstractNumId w:val="35"/>
  </w:num>
  <w:num w:numId="13" w16cid:durableId="858855094">
    <w:abstractNumId w:val="24"/>
  </w:num>
  <w:num w:numId="14" w16cid:durableId="809440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039030">
    <w:abstractNumId w:val="29"/>
  </w:num>
  <w:num w:numId="16" w16cid:durableId="693187993">
    <w:abstractNumId w:val="38"/>
  </w:num>
  <w:num w:numId="17" w16cid:durableId="1423837637">
    <w:abstractNumId w:val="21"/>
  </w:num>
  <w:num w:numId="18" w16cid:durableId="1531145611">
    <w:abstractNumId w:val="25"/>
  </w:num>
  <w:num w:numId="19" w16cid:durableId="62176916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573365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12750059">
    <w:abstractNumId w:val="11"/>
  </w:num>
  <w:num w:numId="22" w16cid:durableId="1251699498">
    <w:abstractNumId w:val="27"/>
  </w:num>
  <w:num w:numId="23" w16cid:durableId="1458796451">
    <w:abstractNumId w:val="10"/>
  </w:num>
  <w:num w:numId="24" w16cid:durableId="562178079">
    <w:abstractNumId w:val="22"/>
  </w:num>
  <w:num w:numId="25" w16cid:durableId="480541640">
    <w:abstractNumId w:val="37"/>
  </w:num>
  <w:num w:numId="26" w16cid:durableId="1549536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3107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43612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0341503">
    <w:abstractNumId w:val="9"/>
  </w:num>
  <w:num w:numId="30" w16cid:durableId="57798126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09379019">
    <w:abstractNumId w:val="13"/>
  </w:num>
  <w:num w:numId="32" w16cid:durableId="1690253671">
    <w:abstractNumId w:val="17"/>
  </w:num>
  <w:num w:numId="33" w16cid:durableId="872500904">
    <w:abstractNumId w:val="26"/>
  </w:num>
  <w:num w:numId="34" w16cid:durableId="1672904163">
    <w:abstractNumId w:val="5"/>
  </w:num>
  <w:num w:numId="35" w16cid:durableId="737945792">
    <w:abstractNumId w:val="14"/>
  </w:num>
  <w:num w:numId="36" w16cid:durableId="247543048">
    <w:abstractNumId w:val="20"/>
  </w:num>
  <w:num w:numId="37" w16cid:durableId="1446270070">
    <w:abstractNumId w:val="8"/>
  </w:num>
  <w:num w:numId="38" w16cid:durableId="151218539">
    <w:abstractNumId w:val="33"/>
  </w:num>
  <w:num w:numId="39" w16cid:durableId="271013655">
    <w:abstractNumId w:val="34"/>
  </w:num>
  <w:num w:numId="40" w16cid:durableId="115682896">
    <w:abstractNumId w:val="28"/>
  </w:num>
  <w:num w:numId="41" w16cid:durableId="2064211297">
    <w:abstractNumId w:val="2"/>
  </w:num>
  <w:num w:numId="42" w16cid:durableId="229049058">
    <w:abstractNumId w:val="16"/>
  </w:num>
  <w:num w:numId="43" w16cid:durableId="1429082873">
    <w:abstractNumId w:val="12"/>
  </w:num>
  <w:num w:numId="44" w16cid:durableId="1653414026">
    <w:abstractNumId w:val="7"/>
  </w:num>
  <w:num w:numId="45" w16cid:durableId="161750029">
    <w:abstractNumId w:val="30"/>
  </w:num>
  <w:num w:numId="46" w16cid:durableId="315188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0086A"/>
    <w:rsid w:val="00017EF0"/>
    <w:rsid w:val="00025DFE"/>
    <w:rsid w:val="000327BE"/>
    <w:rsid w:val="00046217"/>
    <w:rsid w:val="00047E28"/>
    <w:rsid w:val="00047ED7"/>
    <w:rsid w:val="00052DEE"/>
    <w:rsid w:val="00052F60"/>
    <w:rsid w:val="0005666C"/>
    <w:rsid w:val="000745D1"/>
    <w:rsid w:val="000A752E"/>
    <w:rsid w:val="000B0F43"/>
    <w:rsid w:val="000B23DE"/>
    <w:rsid w:val="000B2EB4"/>
    <w:rsid w:val="000C4650"/>
    <w:rsid w:val="000C708C"/>
    <w:rsid w:val="000D5D43"/>
    <w:rsid w:val="000F7BA9"/>
    <w:rsid w:val="00101E92"/>
    <w:rsid w:val="00104751"/>
    <w:rsid w:val="00106E80"/>
    <w:rsid w:val="00106F3B"/>
    <w:rsid w:val="00113C08"/>
    <w:rsid w:val="00117292"/>
    <w:rsid w:val="00126AFB"/>
    <w:rsid w:val="00130C9E"/>
    <w:rsid w:val="001432FC"/>
    <w:rsid w:val="00160358"/>
    <w:rsid w:val="00165B87"/>
    <w:rsid w:val="001711C2"/>
    <w:rsid w:val="00172E11"/>
    <w:rsid w:val="00173A17"/>
    <w:rsid w:val="00186F59"/>
    <w:rsid w:val="00194C2A"/>
    <w:rsid w:val="00196B26"/>
    <w:rsid w:val="001A6EF0"/>
    <w:rsid w:val="001A700C"/>
    <w:rsid w:val="001B6A59"/>
    <w:rsid w:val="001C1DC2"/>
    <w:rsid w:val="001C2829"/>
    <w:rsid w:val="001C3B9D"/>
    <w:rsid w:val="001D1184"/>
    <w:rsid w:val="001D2FF4"/>
    <w:rsid w:val="001E68F5"/>
    <w:rsid w:val="001E6F44"/>
    <w:rsid w:val="001F2124"/>
    <w:rsid w:val="001F2FB4"/>
    <w:rsid w:val="001F6118"/>
    <w:rsid w:val="00200437"/>
    <w:rsid w:val="00211441"/>
    <w:rsid w:val="00215C22"/>
    <w:rsid w:val="00222261"/>
    <w:rsid w:val="00225C83"/>
    <w:rsid w:val="002369D8"/>
    <w:rsid w:val="00237D26"/>
    <w:rsid w:val="00242E78"/>
    <w:rsid w:val="00247A08"/>
    <w:rsid w:val="00250DE3"/>
    <w:rsid w:val="00257070"/>
    <w:rsid w:val="00266A16"/>
    <w:rsid w:val="00267012"/>
    <w:rsid w:val="0028208D"/>
    <w:rsid w:val="0029155A"/>
    <w:rsid w:val="00294D12"/>
    <w:rsid w:val="002A702E"/>
    <w:rsid w:val="002A75B1"/>
    <w:rsid w:val="002C4E65"/>
    <w:rsid w:val="002D3484"/>
    <w:rsid w:val="002E5269"/>
    <w:rsid w:val="002F51B0"/>
    <w:rsid w:val="00307DFD"/>
    <w:rsid w:val="00324071"/>
    <w:rsid w:val="00337ADF"/>
    <w:rsid w:val="00360CE2"/>
    <w:rsid w:val="003620E6"/>
    <w:rsid w:val="00373CAC"/>
    <w:rsid w:val="00386AA2"/>
    <w:rsid w:val="00394DAA"/>
    <w:rsid w:val="003A0D9E"/>
    <w:rsid w:val="003C157B"/>
    <w:rsid w:val="003C49D2"/>
    <w:rsid w:val="003C50DA"/>
    <w:rsid w:val="003D19DF"/>
    <w:rsid w:val="003E3DE2"/>
    <w:rsid w:val="003E49F6"/>
    <w:rsid w:val="003F10D6"/>
    <w:rsid w:val="003F632A"/>
    <w:rsid w:val="00400869"/>
    <w:rsid w:val="00405F67"/>
    <w:rsid w:val="00410F23"/>
    <w:rsid w:val="0041623F"/>
    <w:rsid w:val="00430283"/>
    <w:rsid w:val="00431283"/>
    <w:rsid w:val="0043271C"/>
    <w:rsid w:val="00432F37"/>
    <w:rsid w:val="004464FA"/>
    <w:rsid w:val="00453D0C"/>
    <w:rsid w:val="0046629D"/>
    <w:rsid w:val="00470ABA"/>
    <w:rsid w:val="004737CC"/>
    <w:rsid w:val="004747FB"/>
    <w:rsid w:val="004871AC"/>
    <w:rsid w:val="00487B7F"/>
    <w:rsid w:val="004913D4"/>
    <w:rsid w:val="004A3C44"/>
    <w:rsid w:val="004A7617"/>
    <w:rsid w:val="004B11D5"/>
    <w:rsid w:val="004B3C30"/>
    <w:rsid w:val="004B5824"/>
    <w:rsid w:val="004C45FF"/>
    <w:rsid w:val="004C52DB"/>
    <w:rsid w:val="004C69CB"/>
    <w:rsid w:val="004C7C4F"/>
    <w:rsid w:val="004D5145"/>
    <w:rsid w:val="004E69D0"/>
    <w:rsid w:val="005002BB"/>
    <w:rsid w:val="00510295"/>
    <w:rsid w:val="0052078E"/>
    <w:rsid w:val="00526B99"/>
    <w:rsid w:val="005319F5"/>
    <w:rsid w:val="00565E94"/>
    <w:rsid w:val="0057034E"/>
    <w:rsid w:val="00571A24"/>
    <w:rsid w:val="005728E0"/>
    <w:rsid w:val="00576AB3"/>
    <w:rsid w:val="00580A8E"/>
    <w:rsid w:val="005811FE"/>
    <w:rsid w:val="00585226"/>
    <w:rsid w:val="0059226E"/>
    <w:rsid w:val="0059371B"/>
    <w:rsid w:val="00593CD6"/>
    <w:rsid w:val="0059646F"/>
    <w:rsid w:val="00597013"/>
    <w:rsid w:val="005A0ABB"/>
    <w:rsid w:val="005A6E72"/>
    <w:rsid w:val="005B02F0"/>
    <w:rsid w:val="005B5ADC"/>
    <w:rsid w:val="005B69D7"/>
    <w:rsid w:val="005C44AA"/>
    <w:rsid w:val="005D38BD"/>
    <w:rsid w:val="005F2EBF"/>
    <w:rsid w:val="005F579F"/>
    <w:rsid w:val="006020E9"/>
    <w:rsid w:val="006055F3"/>
    <w:rsid w:val="006065D3"/>
    <w:rsid w:val="0061550B"/>
    <w:rsid w:val="0062159E"/>
    <w:rsid w:val="00625EA7"/>
    <w:rsid w:val="00626584"/>
    <w:rsid w:val="0062736D"/>
    <w:rsid w:val="006439D9"/>
    <w:rsid w:val="00643C13"/>
    <w:rsid w:val="00645F1C"/>
    <w:rsid w:val="006524CB"/>
    <w:rsid w:val="00656A4F"/>
    <w:rsid w:val="00664518"/>
    <w:rsid w:val="0067122A"/>
    <w:rsid w:val="006738F1"/>
    <w:rsid w:val="00682A82"/>
    <w:rsid w:val="00684573"/>
    <w:rsid w:val="006865BC"/>
    <w:rsid w:val="0069464A"/>
    <w:rsid w:val="00694C75"/>
    <w:rsid w:val="00696552"/>
    <w:rsid w:val="00696E8E"/>
    <w:rsid w:val="00697D9C"/>
    <w:rsid w:val="006A445D"/>
    <w:rsid w:val="006B009B"/>
    <w:rsid w:val="006C00C8"/>
    <w:rsid w:val="006F4B91"/>
    <w:rsid w:val="006F4F26"/>
    <w:rsid w:val="007157D5"/>
    <w:rsid w:val="007275DA"/>
    <w:rsid w:val="00741C59"/>
    <w:rsid w:val="00752C53"/>
    <w:rsid w:val="00772A65"/>
    <w:rsid w:val="0077348D"/>
    <w:rsid w:val="007A32BC"/>
    <w:rsid w:val="007B4128"/>
    <w:rsid w:val="007C214F"/>
    <w:rsid w:val="007E664B"/>
    <w:rsid w:val="007E7081"/>
    <w:rsid w:val="007F596B"/>
    <w:rsid w:val="008003E3"/>
    <w:rsid w:val="008041AE"/>
    <w:rsid w:val="0082242D"/>
    <w:rsid w:val="00822D63"/>
    <w:rsid w:val="00823EA5"/>
    <w:rsid w:val="00824EA1"/>
    <w:rsid w:val="00826B45"/>
    <w:rsid w:val="00831B2E"/>
    <w:rsid w:val="00842EF5"/>
    <w:rsid w:val="00861E6A"/>
    <w:rsid w:val="00881581"/>
    <w:rsid w:val="0089205F"/>
    <w:rsid w:val="008969C0"/>
    <w:rsid w:val="008B0440"/>
    <w:rsid w:val="008B3A86"/>
    <w:rsid w:val="008B65DE"/>
    <w:rsid w:val="008C3C9F"/>
    <w:rsid w:val="008C5AD7"/>
    <w:rsid w:val="008D1113"/>
    <w:rsid w:val="008D3C62"/>
    <w:rsid w:val="008D6054"/>
    <w:rsid w:val="008E1DC3"/>
    <w:rsid w:val="008E502A"/>
    <w:rsid w:val="008F04AE"/>
    <w:rsid w:val="008F0DB1"/>
    <w:rsid w:val="008F3D45"/>
    <w:rsid w:val="00911313"/>
    <w:rsid w:val="009236CC"/>
    <w:rsid w:val="00924172"/>
    <w:rsid w:val="00926355"/>
    <w:rsid w:val="0092793C"/>
    <w:rsid w:val="00946CD1"/>
    <w:rsid w:val="00952853"/>
    <w:rsid w:val="0095653E"/>
    <w:rsid w:val="00960004"/>
    <w:rsid w:val="0096275B"/>
    <w:rsid w:val="00962BD4"/>
    <w:rsid w:val="00964D59"/>
    <w:rsid w:val="00965399"/>
    <w:rsid w:val="00967860"/>
    <w:rsid w:val="00971992"/>
    <w:rsid w:val="00971A53"/>
    <w:rsid w:val="00974523"/>
    <w:rsid w:val="0097630B"/>
    <w:rsid w:val="0098433F"/>
    <w:rsid w:val="00987A27"/>
    <w:rsid w:val="00992BC7"/>
    <w:rsid w:val="009A6651"/>
    <w:rsid w:val="009A7055"/>
    <w:rsid w:val="009B0A0E"/>
    <w:rsid w:val="009B2C9F"/>
    <w:rsid w:val="009D1CD4"/>
    <w:rsid w:val="009D2492"/>
    <w:rsid w:val="009E26A4"/>
    <w:rsid w:val="009E5317"/>
    <w:rsid w:val="009E5C17"/>
    <w:rsid w:val="009F5F9D"/>
    <w:rsid w:val="00A009E6"/>
    <w:rsid w:val="00A0392E"/>
    <w:rsid w:val="00A14A1E"/>
    <w:rsid w:val="00A162FA"/>
    <w:rsid w:val="00A16E1C"/>
    <w:rsid w:val="00A21298"/>
    <w:rsid w:val="00A25453"/>
    <w:rsid w:val="00A3560D"/>
    <w:rsid w:val="00A40760"/>
    <w:rsid w:val="00A42117"/>
    <w:rsid w:val="00A42492"/>
    <w:rsid w:val="00A44E90"/>
    <w:rsid w:val="00A53284"/>
    <w:rsid w:val="00A53EF9"/>
    <w:rsid w:val="00A66170"/>
    <w:rsid w:val="00AA0EC8"/>
    <w:rsid w:val="00AA5E44"/>
    <w:rsid w:val="00AB1221"/>
    <w:rsid w:val="00AB395E"/>
    <w:rsid w:val="00AD65D1"/>
    <w:rsid w:val="00AD743A"/>
    <w:rsid w:val="00AE0266"/>
    <w:rsid w:val="00AE4776"/>
    <w:rsid w:val="00AE67D5"/>
    <w:rsid w:val="00B12E74"/>
    <w:rsid w:val="00B3302D"/>
    <w:rsid w:val="00B404D7"/>
    <w:rsid w:val="00B51BB2"/>
    <w:rsid w:val="00B606F9"/>
    <w:rsid w:val="00B678C2"/>
    <w:rsid w:val="00B763FD"/>
    <w:rsid w:val="00B77313"/>
    <w:rsid w:val="00B86041"/>
    <w:rsid w:val="00B872F3"/>
    <w:rsid w:val="00B90D4D"/>
    <w:rsid w:val="00BA403C"/>
    <w:rsid w:val="00BB0F69"/>
    <w:rsid w:val="00BB1458"/>
    <w:rsid w:val="00BB3BE5"/>
    <w:rsid w:val="00BB73F0"/>
    <w:rsid w:val="00BC3D25"/>
    <w:rsid w:val="00BE060C"/>
    <w:rsid w:val="00BE435F"/>
    <w:rsid w:val="00BF3299"/>
    <w:rsid w:val="00BF404C"/>
    <w:rsid w:val="00C23E3F"/>
    <w:rsid w:val="00C24027"/>
    <w:rsid w:val="00C254EF"/>
    <w:rsid w:val="00C25821"/>
    <w:rsid w:val="00C34257"/>
    <w:rsid w:val="00C46C9E"/>
    <w:rsid w:val="00C520B2"/>
    <w:rsid w:val="00C610DB"/>
    <w:rsid w:val="00C64992"/>
    <w:rsid w:val="00C67C2B"/>
    <w:rsid w:val="00C701EF"/>
    <w:rsid w:val="00C7022F"/>
    <w:rsid w:val="00C71F0E"/>
    <w:rsid w:val="00C80E60"/>
    <w:rsid w:val="00C95DD8"/>
    <w:rsid w:val="00CB1AD0"/>
    <w:rsid w:val="00CD3D75"/>
    <w:rsid w:val="00CD5A0B"/>
    <w:rsid w:val="00CD7EEC"/>
    <w:rsid w:val="00CF0EA8"/>
    <w:rsid w:val="00CF797A"/>
    <w:rsid w:val="00D17688"/>
    <w:rsid w:val="00D20406"/>
    <w:rsid w:val="00D22B7F"/>
    <w:rsid w:val="00D33558"/>
    <w:rsid w:val="00D4234E"/>
    <w:rsid w:val="00D47DA1"/>
    <w:rsid w:val="00D501D3"/>
    <w:rsid w:val="00D51C82"/>
    <w:rsid w:val="00D67169"/>
    <w:rsid w:val="00D81392"/>
    <w:rsid w:val="00D821E8"/>
    <w:rsid w:val="00D83B19"/>
    <w:rsid w:val="00D84739"/>
    <w:rsid w:val="00D85AEE"/>
    <w:rsid w:val="00DA6822"/>
    <w:rsid w:val="00DB148E"/>
    <w:rsid w:val="00DB2017"/>
    <w:rsid w:val="00DB6A7D"/>
    <w:rsid w:val="00DC4D7E"/>
    <w:rsid w:val="00DC6680"/>
    <w:rsid w:val="00DD7C75"/>
    <w:rsid w:val="00DE151A"/>
    <w:rsid w:val="00E0747F"/>
    <w:rsid w:val="00E10EBE"/>
    <w:rsid w:val="00E44576"/>
    <w:rsid w:val="00E45BFA"/>
    <w:rsid w:val="00E46A26"/>
    <w:rsid w:val="00E5497F"/>
    <w:rsid w:val="00E6251B"/>
    <w:rsid w:val="00E63F7F"/>
    <w:rsid w:val="00E67F0B"/>
    <w:rsid w:val="00E718A5"/>
    <w:rsid w:val="00E7379F"/>
    <w:rsid w:val="00E8656C"/>
    <w:rsid w:val="00E95406"/>
    <w:rsid w:val="00E9623C"/>
    <w:rsid w:val="00E97F6B"/>
    <w:rsid w:val="00EA367C"/>
    <w:rsid w:val="00EA53DE"/>
    <w:rsid w:val="00EC069F"/>
    <w:rsid w:val="00ED11F2"/>
    <w:rsid w:val="00ED55E7"/>
    <w:rsid w:val="00EE15F8"/>
    <w:rsid w:val="00EF2164"/>
    <w:rsid w:val="00F04EE7"/>
    <w:rsid w:val="00F05442"/>
    <w:rsid w:val="00F14F3F"/>
    <w:rsid w:val="00F2217D"/>
    <w:rsid w:val="00F2496D"/>
    <w:rsid w:val="00F37FF0"/>
    <w:rsid w:val="00F63D34"/>
    <w:rsid w:val="00F6598F"/>
    <w:rsid w:val="00F8245D"/>
    <w:rsid w:val="00FB083A"/>
    <w:rsid w:val="00FB46C9"/>
    <w:rsid w:val="00FB6880"/>
    <w:rsid w:val="00FD2810"/>
    <w:rsid w:val="00FE1F8C"/>
    <w:rsid w:val="00FE4445"/>
    <w:rsid w:val="00FF05D7"/>
    <w:rsid w:val="00FF48AD"/>
    <w:rsid w:val="00FF6601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C52C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link w:val="ParagrafoelencoCaratter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B0440"/>
    <w:rPr>
      <w:rFonts w:eastAsiaTheme="minorEastAsia"/>
    </w:rPr>
  </w:style>
  <w:style w:type="character" w:styleId="Menzionenonrisolta">
    <w:name w:val="Unresolved Mention"/>
    <w:basedOn w:val="Carpredefinitoparagrafo"/>
    <w:uiPriority w:val="99"/>
    <w:rsid w:val="009F5F9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2217D"/>
    <w:pPr>
      <w:spacing w:after="0" w:line="240" w:lineRule="auto"/>
    </w:pPr>
    <w:rPr>
      <w:rFonts w:eastAsiaTheme="minorEastAsia"/>
    </w:rPr>
  </w:style>
  <w:style w:type="paragraph" w:styleId="Corpotesto">
    <w:name w:val="Body Text"/>
    <w:basedOn w:val="Normale"/>
    <w:link w:val="CorpotestoCarattere"/>
    <w:semiHidden/>
    <w:rsid w:val="004B58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B5824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comma">
    <w:name w:val="comma"/>
    <w:basedOn w:val="Normale"/>
    <w:rsid w:val="000A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lenco">
    <w:name w:val="elenco"/>
    <w:basedOn w:val="Normale"/>
    <w:rsid w:val="000A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iglio.provincia.tn.it/_layouts/15/dispatcher/doc_dispatcher.aspx?app=clex&amp;at_id=16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iglio.provincia.tn.it/_layouts/15/dispatcher/doc_dispatcher.aspx?app=clex&amp;at_id=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iglio.provincia.tn.it/_layouts/15/dispatcher/doc_dispatcher.aspx?app=clex&amp;at_id=2380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49B2-50B7-4E0E-B8A6-D304FAD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Info - Gal Trentino Orientale</cp:lastModifiedBy>
  <cp:revision>105</cp:revision>
  <cp:lastPrinted>2021-10-25T08:16:00Z</cp:lastPrinted>
  <dcterms:created xsi:type="dcterms:W3CDTF">2019-10-17T08:41:00Z</dcterms:created>
  <dcterms:modified xsi:type="dcterms:W3CDTF">2023-04-27T15:14:00Z</dcterms:modified>
</cp:coreProperties>
</file>